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2452EC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2452E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2452E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E2050D7" w14:textId="77777777" w:rsidR="004D14AC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4FEEF0B5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2452E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2452E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2452E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2452EC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2452E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2452E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2452E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2452EC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2452E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21BEF3CD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430-26/2014/2 z dne 5. 12. 2016</w:t>
      </w:r>
      <w:r w:rsidR="00C0658F" w:rsidRPr="007B7FB1">
        <w:t xml:space="preserve"> in št. 360-139/2020/3 z dne 4. 9. 2020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TKn/KpKz+PgWtfzOM3dIAHyt3E3SjmSSk45xog4T1YAiD/whQTqeDGUuyxLpS3QL7kjgliiqgUyWKdCRO+VA==" w:salt="N9YRwADqavZnYwqswfS6U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93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36D4F"/>
    <w:rsid w:val="002420CF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461A"/>
    <w:rsid w:val="009C48C7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60a86061-f1e0-424f-8408-c380001360a9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D8BF9-68B3-44FB-BB6D-EB42660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6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6</cp:revision>
  <cp:lastPrinted>2018-02-20T14:07:00Z</cp:lastPrinted>
  <dcterms:created xsi:type="dcterms:W3CDTF">2020-12-14T07:36:00Z</dcterms:created>
  <dcterms:modified xsi:type="dcterms:W3CDTF">2020-12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